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18"/>
        <w:gridCol w:w="18"/>
        <w:gridCol w:w="3384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5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7A274E0B" w:rsidR="00C011E0" w:rsidRPr="009E7FC7" w:rsidRDefault="0070277F" w:rsidP="000F71A1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Kişisel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Bilgiler</w:t>
            </w:r>
            <w:proofErr w:type="spellEnd"/>
          </w:p>
        </w:tc>
      </w:tr>
      <w:tr w:rsidR="006F16DE" w:rsidRPr="009E7FC7" w14:paraId="08DFF238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3892B05" w:rsidR="006F16DE" w:rsidRPr="009E7FC7" w:rsidRDefault="0070277F" w:rsidP="009E7FC7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dı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oyadı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DE3C7" w14:textId="77777777" w:rsidR="006F16DE" w:rsidRDefault="006F16DE" w:rsidP="00770DA8">
            <w:pPr>
              <w:jc w:val="center"/>
              <w:rPr>
                <w:rFonts w:cs="Arial"/>
                <w:sz w:val="20"/>
              </w:rPr>
            </w:pPr>
          </w:p>
          <w:p w14:paraId="3DF82D3F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3F72B56B" w14:textId="50E9EB44" w:rsidR="004401B9" w:rsidRDefault="0070277F" w:rsidP="00770DA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785EE5BD" w14:textId="4180B389" w:rsidR="004401B9" w:rsidRPr="009E7FC7" w:rsidRDefault="004401B9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2DDA7A6E" w:rsidR="006F16DE" w:rsidRPr="009E7FC7" w:rsidRDefault="00BD6F4B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FÜ</w:t>
            </w:r>
            <w:r w:rsidR="0070277F">
              <w:rPr>
                <w:rFonts w:cs="Arial"/>
                <w:sz w:val="20"/>
              </w:rPr>
              <w:t xml:space="preserve"> </w:t>
            </w:r>
            <w:proofErr w:type="spellStart"/>
            <w:r w:rsidR="0070277F">
              <w:rPr>
                <w:rFonts w:cs="Arial"/>
                <w:sz w:val="20"/>
              </w:rPr>
              <w:t>Öğrenci</w:t>
            </w:r>
            <w:proofErr w:type="spellEnd"/>
            <w:r w:rsidR="0070277F">
              <w:rPr>
                <w:rFonts w:cs="Arial"/>
                <w:sz w:val="20"/>
              </w:rPr>
              <w:t xml:space="preserve"> </w:t>
            </w:r>
            <w:proofErr w:type="spellStart"/>
            <w:r w:rsidR="0070277F">
              <w:rPr>
                <w:rFonts w:cs="Arial"/>
                <w:sz w:val="20"/>
              </w:rPr>
              <w:t>Kimlik</w:t>
            </w:r>
            <w:proofErr w:type="spellEnd"/>
            <w:r w:rsidR="0070277F">
              <w:rPr>
                <w:rFonts w:cs="Arial"/>
                <w:sz w:val="20"/>
              </w:rPr>
              <w:t xml:space="preserve"> </w:t>
            </w:r>
            <w:proofErr w:type="spellStart"/>
            <w:r w:rsidR="0070277F">
              <w:rPr>
                <w:rFonts w:cs="Arial"/>
                <w:sz w:val="20"/>
              </w:rPr>
              <w:t>Numarası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70277F" w:rsidRPr="009E7FC7" w14:paraId="6554EA90" w14:textId="77777777" w:rsidTr="00130E97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34C2C" w14:textId="77777777" w:rsidR="0070277F" w:rsidRDefault="0070277F" w:rsidP="00130E9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ES (T.C. </w:t>
            </w:r>
            <w:proofErr w:type="spellStart"/>
            <w:r>
              <w:rPr>
                <w:rFonts w:cs="Arial"/>
                <w:sz w:val="20"/>
              </w:rPr>
              <w:t>vatandaşları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için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E146C" w14:textId="77777777" w:rsidR="0070277F" w:rsidRPr="009E7FC7" w:rsidRDefault="0070277F" w:rsidP="00130E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1DF1" w14:textId="77777777" w:rsidR="0070277F" w:rsidRDefault="0070277F" w:rsidP="00130E97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Yabancı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i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Puanı</w:t>
            </w:r>
            <w:proofErr w:type="spellEnd"/>
          </w:p>
        </w:tc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94EB" w14:textId="77777777" w:rsidR="0070277F" w:rsidRPr="009E7FC7" w:rsidRDefault="0070277F" w:rsidP="00130E97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p w14:paraId="7942D54F" w14:textId="77777777" w:rsidR="004401B9" w:rsidRDefault="004401B9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8080"/>
      </w:tblGrid>
      <w:tr w:rsidR="002C4F6D" w:rsidRPr="009E7FC7" w14:paraId="27A4E6E8" w14:textId="77777777" w:rsidTr="00315340">
        <w:trPr>
          <w:cantSplit/>
          <w:trHeight w:val="225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15368AAE" w:rsidR="002C4F6D" w:rsidRPr="009E7FC7" w:rsidRDefault="0070277F" w:rsidP="00091CFA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Kayıtlı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Olduğu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Program</w:t>
            </w:r>
          </w:p>
        </w:tc>
      </w:tr>
      <w:tr w:rsidR="00091CFA" w:rsidRPr="009E7FC7" w14:paraId="0EE90BFD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E860" w14:textId="26921F4F" w:rsidR="00091CFA" w:rsidRDefault="00091CFA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</w:t>
            </w:r>
            <w:r w:rsidR="00BD6F4B">
              <w:rPr>
                <w:rFonts w:cs="Arial"/>
                <w:sz w:val="20"/>
              </w:rPr>
              <w:t xml:space="preserve"> </w:t>
            </w:r>
            <w:proofErr w:type="spellStart"/>
            <w:r w:rsidR="00BD6F4B">
              <w:rPr>
                <w:rFonts w:cs="Arial"/>
                <w:sz w:val="20"/>
              </w:rPr>
              <w:t>adı</w:t>
            </w:r>
            <w:proofErr w:type="spellEnd"/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D3E45" w14:textId="77777777" w:rsidR="00091CFA" w:rsidRDefault="00091CFA" w:rsidP="00315340">
            <w:pPr>
              <w:rPr>
                <w:rFonts w:cs="Arial"/>
                <w:sz w:val="20"/>
              </w:rPr>
            </w:pPr>
          </w:p>
          <w:p w14:paraId="26EABBDA" w14:textId="77777777" w:rsidR="004401B9" w:rsidRDefault="004401B9" w:rsidP="00315340">
            <w:pPr>
              <w:rPr>
                <w:rFonts w:cs="Arial"/>
                <w:sz w:val="20"/>
              </w:rPr>
            </w:pPr>
          </w:p>
          <w:p w14:paraId="16356B6C" w14:textId="77777777" w:rsidR="004401B9" w:rsidRDefault="004401B9" w:rsidP="00315340">
            <w:pPr>
              <w:rPr>
                <w:rFonts w:cs="Arial"/>
                <w:sz w:val="20"/>
              </w:rPr>
            </w:pPr>
          </w:p>
          <w:p w14:paraId="31AE831F" w14:textId="77777777" w:rsidR="004401B9" w:rsidRPr="009E7FC7" w:rsidRDefault="004401B9" w:rsidP="00315340">
            <w:pPr>
              <w:rPr>
                <w:rFonts w:cs="Arial"/>
                <w:sz w:val="20"/>
              </w:rPr>
            </w:pPr>
          </w:p>
        </w:tc>
      </w:tr>
      <w:tr w:rsidR="00831FE0" w:rsidRPr="009E7FC7" w14:paraId="5193A2DB" w14:textId="77777777" w:rsidTr="004401B9">
        <w:trPr>
          <w:cantSplit/>
          <w:trHeight w:val="956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A6B15" w14:textId="1F466C38" w:rsidR="00831FE0" w:rsidRDefault="00831FE0" w:rsidP="007027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</w:t>
            </w:r>
            <w:proofErr w:type="spellStart"/>
            <w:r w:rsidR="0070277F">
              <w:rPr>
                <w:rFonts w:cs="Arial"/>
                <w:sz w:val="20"/>
              </w:rPr>
              <w:t>türü</w:t>
            </w:r>
            <w:proofErr w:type="spellEnd"/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AC2E6" w14:textId="77E60A96" w:rsidR="00831FE0" w:rsidRPr="009E7FC7" w:rsidRDefault="00831FE0" w:rsidP="007027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</w:t>
            </w:r>
            <w:proofErr w:type="spellStart"/>
            <w:r w:rsidR="0070277F">
              <w:rPr>
                <w:rFonts w:cs="Arial"/>
                <w:sz w:val="20"/>
              </w:rPr>
              <w:t>Tezli</w:t>
            </w:r>
            <w:proofErr w:type="spellEnd"/>
            <w:r>
              <w:rPr>
                <w:rFonts w:cs="Arial"/>
                <w:sz w:val="20"/>
              </w:rPr>
              <w:t xml:space="preserve">     </w:t>
            </w:r>
            <w:sdt>
              <w:sdtPr>
                <w:rPr>
                  <w:rFonts w:cs="Arial"/>
                  <w:sz w:val="20"/>
                </w:rPr>
                <w:id w:val="11403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</w:t>
            </w:r>
            <w:proofErr w:type="spellStart"/>
            <w:r w:rsidR="0070277F">
              <w:rPr>
                <w:rFonts w:cs="Arial"/>
                <w:sz w:val="20"/>
              </w:rPr>
              <w:t>Tezsiz</w:t>
            </w:r>
            <w:proofErr w:type="spellEnd"/>
            <w:r>
              <w:rPr>
                <w:rFonts w:cs="Arial"/>
                <w:sz w:val="20"/>
              </w:rPr>
              <w:t xml:space="preserve">     </w:t>
            </w:r>
            <w:sdt>
              <w:sdtPr>
                <w:rPr>
                  <w:rFonts w:cs="Arial"/>
                  <w:sz w:val="20"/>
                </w:rPr>
                <w:id w:val="-115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21C47465" w14:textId="77777777" w:rsidR="004401B9" w:rsidRDefault="004401B9">
      <w:pPr>
        <w:rPr>
          <w:rFonts w:cs="Arial"/>
          <w:b/>
          <w:sz w:val="20"/>
        </w:rPr>
      </w:pPr>
    </w:p>
    <w:p w14:paraId="13FE1F41" w14:textId="77777777" w:rsidR="004401B9" w:rsidRDefault="004401B9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686"/>
        <w:gridCol w:w="1700"/>
        <w:gridCol w:w="2694"/>
      </w:tblGrid>
      <w:tr w:rsidR="00091CFA" w:rsidRPr="009E7FC7" w14:paraId="026FE457" w14:textId="77777777" w:rsidTr="00A97F5E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AD181DD" w14:textId="078D63AE" w:rsidR="00091CFA" w:rsidRPr="009E7FC7" w:rsidRDefault="0070277F" w:rsidP="00831FE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Başvurduğu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Bölüm</w:t>
            </w:r>
            <w:proofErr w:type="spellEnd"/>
            <w:r w:rsidR="00091CFA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70277F" w:rsidRPr="009E7FC7" w14:paraId="48ACD94B" w14:textId="77777777" w:rsidTr="00130E97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6B6BC" w14:textId="1742EF65" w:rsidR="0070277F" w:rsidRDefault="0070277F" w:rsidP="007027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</w:t>
            </w:r>
            <w:proofErr w:type="spellStart"/>
            <w:r>
              <w:rPr>
                <w:rFonts w:cs="Arial"/>
                <w:sz w:val="20"/>
              </w:rPr>
              <w:t>adı</w:t>
            </w:r>
            <w:proofErr w:type="spellEnd"/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D3B4A" w14:textId="77777777" w:rsidR="0070277F" w:rsidRDefault="0070277F" w:rsidP="00130E97">
            <w:pPr>
              <w:rPr>
                <w:rFonts w:cs="Arial"/>
                <w:sz w:val="20"/>
              </w:rPr>
            </w:pPr>
          </w:p>
          <w:p w14:paraId="61785C6C" w14:textId="77777777" w:rsidR="0070277F" w:rsidRDefault="0070277F" w:rsidP="00130E97">
            <w:pPr>
              <w:rPr>
                <w:rFonts w:cs="Arial"/>
                <w:sz w:val="20"/>
              </w:rPr>
            </w:pPr>
          </w:p>
          <w:p w14:paraId="617E9391" w14:textId="77777777" w:rsidR="0070277F" w:rsidRDefault="0070277F" w:rsidP="00130E97">
            <w:pPr>
              <w:rPr>
                <w:rFonts w:cs="Arial"/>
                <w:sz w:val="20"/>
              </w:rPr>
            </w:pPr>
          </w:p>
          <w:p w14:paraId="4FF016F0" w14:textId="77777777" w:rsidR="0070277F" w:rsidRPr="009E7FC7" w:rsidRDefault="0070277F" w:rsidP="00130E97">
            <w:pPr>
              <w:rPr>
                <w:rFonts w:cs="Arial"/>
                <w:sz w:val="20"/>
              </w:rPr>
            </w:pPr>
          </w:p>
        </w:tc>
      </w:tr>
      <w:tr w:rsidR="00831FE0" w:rsidRPr="009E7FC7" w14:paraId="0E719FBD" w14:textId="77777777" w:rsidTr="004401B9">
        <w:trPr>
          <w:cantSplit/>
          <w:trHeight w:val="1186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2CBD2" w14:textId="1BAA7B8D" w:rsidR="00831FE0" w:rsidRDefault="00831FE0" w:rsidP="007027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</w:t>
            </w:r>
            <w:proofErr w:type="spellStart"/>
            <w:r w:rsidR="0070277F">
              <w:rPr>
                <w:rFonts w:cs="Arial"/>
                <w:sz w:val="20"/>
              </w:rPr>
              <w:t>türü</w:t>
            </w:r>
            <w:proofErr w:type="spellEnd"/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F5DA" w14:textId="32594E90" w:rsidR="00831FE0" w:rsidRPr="009E7FC7" w:rsidRDefault="00831FE0" w:rsidP="007027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</w:t>
            </w:r>
            <w:proofErr w:type="spellStart"/>
            <w:r w:rsidR="0070277F">
              <w:rPr>
                <w:rFonts w:cs="Arial"/>
                <w:sz w:val="20"/>
              </w:rPr>
              <w:t>Tezli</w:t>
            </w:r>
            <w:proofErr w:type="spellEnd"/>
            <w:r>
              <w:rPr>
                <w:rFonts w:cs="Arial"/>
                <w:sz w:val="20"/>
              </w:rPr>
              <w:t xml:space="preserve">     </w:t>
            </w:r>
            <w:sdt>
              <w:sdtPr>
                <w:rPr>
                  <w:rFonts w:cs="Arial"/>
                  <w:sz w:val="20"/>
                </w:rPr>
                <w:id w:val="45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</w:t>
            </w:r>
            <w:proofErr w:type="spellStart"/>
            <w:r w:rsidR="0070277F">
              <w:rPr>
                <w:rFonts w:cs="Arial"/>
                <w:sz w:val="20"/>
              </w:rPr>
              <w:t>Tezsiz</w:t>
            </w:r>
            <w:proofErr w:type="spellEnd"/>
            <w:r>
              <w:rPr>
                <w:rFonts w:cs="Arial"/>
                <w:sz w:val="20"/>
              </w:rPr>
              <w:t xml:space="preserve">     </w:t>
            </w:r>
            <w:sdt>
              <w:sdtPr>
                <w:rPr>
                  <w:rFonts w:cs="Arial"/>
                  <w:sz w:val="20"/>
                </w:rPr>
                <w:id w:val="13713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70277F" w:rsidRPr="009E7FC7" w14:paraId="4D8CDA21" w14:textId="77777777" w:rsidTr="00130E97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6C517" w14:textId="37D6353E" w:rsidR="0070277F" w:rsidRDefault="0070277F" w:rsidP="0070277F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kademik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ıl</w:t>
            </w:r>
            <w:proofErr w:type="spellEnd"/>
            <w:r w:rsidR="005764E7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v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önem</w:t>
            </w:r>
            <w:proofErr w:type="spellEnd"/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3DC71" w14:textId="77777777" w:rsidR="0070277F" w:rsidRPr="009E7FC7" w:rsidRDefault="0070277F" w:rsidP="00130E97">
            <w:pPr>
              <w:rPr>
                <w:rFonts w:cs="Arial"/>
                <w:sz w:val="20"/>
              </w:rPr>
            </w:pPr>
          </w:p>
        </w:tc>
      </w:tr>
      <w:tr w:rsidR="00831FE0" w:rsidRPr="009E7FC7" w14:paraId="2BBA462C" w14:textId="77777777" w:rsidTr="004401B9">
        <w:trPr>
          <w:cantSplit/>
          <w:trHeight w:val="1416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6D042" w14:textId="732D08EE" w:rsidR="00831FE0" w:rsidRPr="00ED5180" w:rsidRDefault="0070277F" w:rsidP="0070277F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Başvuru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ahibinin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imzası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4E234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90F3" w14:textId="5600A75E" w:rsidR="00831FE0" w:rsidRPr="00ED5180" w:rsidRDefault="0070277F" w:rsidP="00D819A4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Tarih</w:t>
            </w:r>
            <w:proofErr w:type="spellEnd"/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05ADB" w14:textId="23D6D562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</w:tr>
    </w:tbl>
    <w:p w14:paraId="7EFEF90F" w14:textId="77777777" w:rsidR="00091CFA" w:rsidRDefault="00091CFA">
      <w:pPr>
        <w:rPr>
          <w:rFonts w:cs="Arial"/>
          <w:b/>
          <w:sz w:val="20"/>
        </w:rPr>
      </w:pPr>
    </w:p>
    <w:p w14:paraId="2EA6A343" w14:textId="77777777" w:rsidR="004401B9" w:rsidRDefault="004401B9" w:rsidP="00ED5180">
      <w:pPr>
        <w:rPr>
          <w:rFonts w:cs="Arial"/>
          <w:b/>
          <w:sz w:val="20"/>
        </w:rPr>
      </w:pPr>
    </w:p>
    <w:p w14:paraId="49D20F91" w14:textId="77777777" w:rsidR="004401B9" w:rsidRDefault="004401B9" w:rsidP="00ED5180">
      <w:pPr>
        <w:rPr>
          <w:rFonts w:cs="Arial"/>
          <w:b/>
          <w:sz w:val="20"/>
        </w:rPr>
      </w:pPr>
    </w:p>
    <w:p w14:paraId="1AABF96E" w14:textId="77777777" w:rsidR="004401B9" w:rsidRDefault="004401B9" w:rsidP="00ED5180">
      <w:pPr>
        <w:rPr>
          <w:rFonts w:cs="Arial"/>
          <w:b/>
          <w:sz w:val="20"/>
        </w:rPr>
      </w:pPr>
    </w:p>
    <w:p w14:paraId="528CBCF0" w14:textId="77777777" w:rsidR="004401B9" w:rsidRDefault="004401B9" w:rsidP="00ED5180">
      <w:pPr>
        <w:rPr>
          <w:rFonts w:cs="Arial"/>
          <w:b/>
          <w:sz w:val="20"/>
        </w:rPr>
      </w:pPr>
    </w:p>
    <w:p w14:paraId="7C392411" w14:textId="77777777" w:rsidR="004401B9" w:rsidRDefault="004401B9" w:rsidP="00ED5180">
      <w:pPr>
        <w:rPr>
          <w:rFonts w:cs="Arial"/>
          <w:b/>
          <w:sz w:val="20"/>
        </w:rPr>
      </w:pPr>
    </w:p>
    <w:p w14:paraId="37299B0F" w14:textId="77777777" w:rsidR="004401B9" w:rsidRDefault="004401B9" w:rsidP="00ED5180">
      <w:pPr>
        <w:rPr>
          <w:rFonts w:cs="Arial"/>
          <w:b/>
          <w:sz w:val="20"/>
        </w:rPr>
      </w:pPr>
    </w:p>
    <w:p w14:paraId="522E6417" w14:textId="77777777" w:rsidR="004401B9" w:rsidRDefault="004401B9" w:rsidP="00ED5180">
      <w:pPr>
        <w:rPr>
          <w:rFonts w:cs="Arial"/>
          <w:b/>
          <w:sz w:val="20"/>
        </w:rPr>
      </w:pPr>
    </w:p>
    <w:p w14:paraId="58C2B7CC" w14:textId="77777777" w:rsidR="004401B9" w:rsidRDefault="004401B9" w:rsidP="00ED5180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560"/>
        <w:gridCol w:w="1984"/>
        <w:gridCol w:w="1418"/>
        <w:gridCol w:w="1559"/>
      </w:tblGrid>
      <w:tr w:rsidR="002A1A10" w:rsidRPr="009E7FC7" w14:paraId="12416DBC" w14:textId="77777777" w:rsidTr="009A471E">
        <w:trPr>
          <w:cantSplit/>
          <w:trHeight w:val="305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FF2121"/>
            <w:vAlign w:val="center"/>
          </w:tcPr>
          <w:p w14:paraId="60869521" w14:textId="77777777" w:rsidR="00CB26CE" w:rsidRDefault="002A1A10" w:rsidP="004401B9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lastRenderedPageBreak/>
              <w:br w:type="page"/>
            </w:r>
          </w:p>
          <w:p w14:paraId="68820F61" w14:textId="12571EA4" w:rsidR="002A1A10" w:rsidRDefault="0070277F" w:rsidP="004401B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Muafiyet</w:t>
            </w:r>
            <w:proofErr w:type="spellEnd"/>
          </w:p>
          <w:p w14:paraId="090EA7A0" w14:textId="26140149" w:rsidR="00CB26CE" w:rsidRPr="002A1A10" w:rsidRDefault="00CB26CE" w:rsidP="004401B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2A1A10" w:rsidRPr="009E7FC7" w14:paraId="4D43EB91" w14:textId="77777777" w:rsidTr="009A471E">
        <w:trPr>
          <w:cantSplit/>
          <w:trHeight w:val="305"/>
        </w:trPr>
        <w:tc>
          <w:tcPr>
            <w:tcW w:w="5529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2121"/>
            <w:vAlign w:val="center"/>
          </w:tcPr>
          <w:p w14:paraId="6094EF7A" w14:textId="77777777" w:rsidR="00CB26CE" w:rsidRDefault="00CB26CE" w:rsidP="002A1A1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  <w:p w14:paraId="4CB40318" w14:textId="6118B213" w:rsidR="002A1A10" w:rsidRDefault="0070277F" w:rsidP="002A1A1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Önceki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Programdan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Transfer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Edilen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Dersler</w:t>
            </w:r>
            <w:proofErr w:type="spellEnd"/>
          </w:p>
          <w:p w14:paraId="12A127A8" w14:textId="4831684E" w:rsidR="00CB26CE" w:rsidRPr="009E7FC7" w:rsidRDefault="00CB26CE" w:rsidP="002A1A1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2121"/>
            <w:vAlign w:val="center"/>
          </w:tcPr>
          <w:p w14:paraId="4B7B1E3D" w14:textId="0A633BAA" w:rsidR="002A1A10" w:rsidRDefault="0070277F" w:rsidP="00CB26C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Yeni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Programdaki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Eşdeğer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Ders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Kodları</w:t>
            </w:r>
            <w:proofErr w:type="spellEnd"/>
          </w:p>
        </w:tc>
      </w:tr>
      <w:tr w:rsidR="002A1A10" w:rsidRPr="002A1A10" w14:paraId="46A86EFA" w14:textId="77777777" w:rsidTr="009A471E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D33F5B" w14:textId="0CAB2C3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523AB" w14:textId="74FBDB8E" w:rsidR="002A1A10" w:rsidRPr="002A1A10" w:rsidRDefault="0070277F" w:rsidP="0070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  <w:r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DERS KODU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61C47" w14:textId="3C911564" w:rsidR="002A1A10" w:rsidRPr="002A1A10" w:rsidRDefault="002A1A10" w:rsidP="0070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  <w:r w:rsidR="0070277F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KREDİ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C2BC" w14:textId="67D7E6E6" w:rsidR="002A1A10" w:rsidRPr="002A1A10" w:rsidRDefault="002A1A10" w:rsidP="0070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  <w:r w:rsidR="0070277F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NOT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5467259" w14:textId="471CD08B" w:rsidR="002A1A10" w:rsidRPr="002A1A10" w:rsidRDefault="002A1A10" w:rsidP="0070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  <w:r w:rsidR="0070277F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DERS KODU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 xml:space="preserve"> 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5A9DA82E" w14:textId="43FCBC86" w:rsidR="002A1A10" w:rsidRPr="002A1A10" w:rsidRDefault="002A1A10" w:rsidP="0070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  <w:r w:rsidR="0070277F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KREDİ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D49E378" w14:textId="142E42EF" w:rsidR="002A1A10" w:rsidRPr="002A1A10" w:rsidRDefault="002A1A10" w:rsidP="0070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  <w:r w:rsidR="0070277F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NOT</w:t>
            </w:r>
          </w:p>
        </w:tc>
      </w:tr>
      <w:tr w:rsidR="002A1A10" w:rsidRPr="002A1A10" w14:paraId="41414F08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46B63460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 xml:space="preserve">  1</w:t>
            </w:r>
          </w:p>
        </w:tc>
        <w:tc>
          <w:tcPr>
            <w:tcW w:w="1843" w:type="dxa"/>
            <w:vAlign w:val="center"/>
          </w:tcPr>
          <w:p w14:paraId="5704329F" w14:textId="7763B42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6DF3E" w14:textId="076CE396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336E" w14:textId="256DFC18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4B7A2" w14:textId="2AB0710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5B64B" w14:textId="0697674F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F1910" w14:textId="0CB493D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1892DF2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0181C60B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2</w:t>
            </w:r>
          </w:p>
        </w:tc>
        <w:tc>
          <w:tcPr>
            <w:tcW w:w="1843" w:type="dxa"/>
            <w:vAlign w:val="center"/>
          </w:tcPr>
          <w:p w14:paraId="6A974931" w14:textId="39EFAD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DFDBA8" w14:textId="02BA23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8ED4" w14:textId="47041583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629D6" w14:textId="4DEBDE8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FFA3F" w14:textId="66E5942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FEDF8" w14:textId="796305E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7FD890C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56B4514A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3</w:t>
            </w:r>
          </w:p>
        </w:tc>
        <w:tc>
          <w:tcPr>
            <w:tcW w:w="1843" w:type="dxa"/>
            <w:vAlign w:val="center"/>
          </w:tcPr>
          <w:p w14:paraId="5E9F5C72" w14:textId="42F753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A7614" w14:textId="16B543D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AFFE" w14:textId="3ADEF6F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C44C4" w14:textId="6CC4862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6F475" w14:textId="143AEA9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AD2F54" w14:textId="107283E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686614B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47F81E7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4</w:t>
            </w:r>
          </w:p>
        </w:tc>
        <w:tc>
          <w:tcPr>
            <w:tcW w:w="1843" w:type="dxa"/>
            <w:vAlign w:val="center"/>
          </w:tcPr>
          <w:p w14:paraId="1AA74E04" w14:textId="599E39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68B3CA" w14:textId="3A61EBC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6190A" w14:textId="254A9C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B4123" w14:textId="4A5A9CD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ED7E0" w14:textId="0FFC94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6C5F07" w14:textId="3345989D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3B5EC8E4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C4F343E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5</w:t>
            </w:r>
          </w:p>
        </w:tc>
        <w:tc>
          <w:tcPr>
            <w:tcW w:w="1843" w:type="dxa"/>
            <w:vAlign w:val="center"/>
          </w:tcPr>
          <w:p w14:paraId="4593F8A1" w14:textId="0FEC6BE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6049D" w14:textId="51B10A7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BE9DA" w14:textId="261012E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742D5" w14:textId="113EEF7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BE222" w14:textId="4F4511D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F1CBF" w14:textId="67C6C373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6730F59C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E4DB62F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6</w:t>
            </w:r>
          </w:p>
        </w:tc>
        <w:tc>
          <w:tcPr>
            <w:tcW w:w="1843" w:type="dxa"/>
            <w:vAlign w:val="center"/>
          </w:tcPr>
          <w:p w14:paraId="4652FD5E" w14:textId="49448E6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CEE63F" w14:textId="0732F74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3FCB1" w14:textId="7BF5290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1EB3D" w14:textId="3674A3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0A744D" w14:textId="2C388E9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C929A" w14:textId="27CADACC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E4329C5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5C4B4F7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7</w:t>
            </w:r>
          </w:p>
        </w:tc>
        <w:tc>
          <w:tcPr>
            <w:tcW w:w="1843" w:type="dxa"/>
            <w:vAlign w:val="center"/>
          </w:tcPr>
          <w:p w14:paraId="50337FDC" w14:textId="59041A1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BD04A5" w14:textId="31EFD6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81319" w14:textId="6617965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161CD" w14:textId="339E5F3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1C664" w14:textId="23CF2C1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4F121" w14:textId="10C2FF7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AC0F80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51A65FE8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8</w:t>
            </w:r>
          </w:p>
        </w:tc>
        <w:tc>
          <w:tcPr>
            <w:tcW w:w="1843" w:type="dxa"/>
            <w:vAlign w:val="center"/>
          </w:tcPr>
          <w:p w14:paraId="76BA22FE" w14:textId="3D99D12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DD50B3" w14:textId="1C928F8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DC88F" w14:textId="0D69529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3CE26" w14:textId="5DB7928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84420" w14:textId="332D907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A3B91" w14:textId="5DDAEFC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054B471F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2ADB9C02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9</w:t>
            </w:r>
          </w:p>
        </w:tc>
        <w:tc>
          <w:tcPr>
            <w:tcW w:w="1843" w:type="dxa"/>
            <w:vAlign w:val="center"/>
          </w:tcPr>
          <w:p w14:paraId="45FCD1F7" w14:textId="4A4A73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FD763" w14:textId="00369D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69E98" w14:textId="50F91F6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1ECF" w14:textId="667C2A5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0DD31F" w14:textId="2151055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94A10" w14:textId="760B0F25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3F565C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3F414C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10</w:t>
            </w:r>
          </w:p>
        </w:tc>
        <w:tc>
          <w:tcPr>
            <w:tcW w:w="1843" w:type="dxa"/>
            <w:vAlign w:val="center"/>
          </w:tcPr>
          <w:p w14:paraId="35CCF533" w14:textId="1C76735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E76B24" w14:textId="2460465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EDBD" w14:textId="25435D5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E4534" w14:textId="44703BE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191B0" w14:textId="57021DB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AEF6D0" w14:textId="3C45A61B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</w:tbl>
    <w:p w14:paraId="280E2674" w14:textId="77777777" w:rsidR="00ED5180" w:rsidRDefault="00ED5180">
      <w:pPr>
        <w:rPr>
          <w:rFonts w:cs="Arial"/>
          <w:b/>
          <w:sz w:val="20"/>
        </w:rPr>
      </w:pPr>
    </w:p>
    <w:p w14:paraId="34AD67C4" w14:textId="1949B3F8" w:rsidR="004401B9" w:rsidRDefault="0070277F" w:rsidP="004401B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Not</w:t>
      </w:r>
      <w:r w:rsidR="004401B9">
        <w:rPr>
          <w:rFonts w:cs="Arial"/>
          <w:b/>
          <w:sz w:val="20"/>
        </w:rPr>
        <w:t>:</w:t>
      </w:r>
      <w:r>
        <w:rPr>
          <w:rFonts w:cs="Arial"/>
          <w:b/>
          <w:sz w:val="20"/>
        </w:rPr>
        <w:t xml:space="preserve"> </w:t>
      </w:r>
      <w:r w:rsidRPr="0070277F">
        <w:rPr>
          <w:rFonts w:cs="Arial"/>
          <w:b/>
          <w:sz w:val="20"/>
          <w:lang w:val="tr-TR"/>
        </w:rPr>
        <w:t>Eğer geçiş yapılan program aynı programın tezli veya tezsiz seçenekleri arasında olması durumunda, başarıyla tamamlanan bütün dersler yeni programa aktarılır.</w:t>
      </w:r>
      <w:r>
        <w:rPr>
          <w:rFonts w:cs="Arial"/>
          <w:b/>
          <w:sz w:val="20"/>
        </w:rPr>
        <w:t xml:space="preserve"> </w:t>
      </w:r>
    </w:p>
    <w:p w14:paraId="4682F3F2" w14:textId="77777777" w:rsidR="004401B9" w:rsidRDefault="004401B9">
      <w:pPr>
        <w:rPr>
          <w:rFonts w:cs="Arial"/>
          <w:b/>
          <w:sz w:val="20"/>
        </w:rPr>
      </w:pPr>
    </w:p>
    <w:p w14:paraId="28D55C4A" w14:textId="77777777" w:rsidR="004401B9" w:rsidRDefault="004401B9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701"/>
        <w:gridCol w:w="3260"/>
      </w:tblGrid>
      <w:tr w:rsidR="009E7FC7" w:rsidRPr="009E7FC7" w14:paraId="6B6FCA6F" w14:textId="77777777" w:rsidTr="009A471E">
        <w:trPr>
          <w:cantSplit/>
          <w:trHeight w:val="3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BE72E7E" w14:textId="77777777" w:rsidR="00F57EFE" w:rsidRDefault="009E7FC7" w:rsidP="002C4F6D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</w:p>
          <w:p w14:paraId="1FE9C81C" w14:textId="35689752" w:rsidR="009E7FC7" w:rsidRDefault="009E7FC7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70277F">
              <w:rPr>
                <w:rFonts w:cs="Arial"/>
                <w:b/>
                <w:color w:val="FFFFFF" w:themeColor="background1"/>
                <w:sz w:val="20"/>
              </w:rPr>
              <w:t>Onay</w:t>
            </w:r>
            <w:proofErr w:type="spellEnd"/>
          </w:p>
          <w:p w14:paraId="01E93A57" w14:textId="5EEF5DAE" w:rsidR="00F57EFE" w:rsidRPr="009E7FC7" w:rsidRDefault="00F57EFE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70277F" w:rsidRPr="009E7FC7" w14:paraId="2A6D9A9C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2B88EDD7" w14:textId="77777777" w:rsidR="0070277F" w:rsidRDefault="0070277F" w:rsidP="0070277F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ölü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aşkanı</w:t>
            </w:r>
            <w:proofErr w:type="spellEnd"/>
          </w:p>
          <w:p w14:paraId="3AB5F252" w14:textId="3F1926F9" w:rsidR="0070277F" w:rsidRPr="00F06E40" w:rsidRDefault="0070277F" w:rsidP="0070277F">
            <w:pPr>
              <w:jc w:val="center"/>
              <w:rPr>
                <w:rFonts w:cs="Arial"/>
                <w:i/>
                <w:iCs/>
                <w:sz w:val="20"/>
              </w:rPr>
            </w:pPr>
            <w:proofErr w:type="spellStart"/>
            <w:r w:rsidRPr="000623EE">
              <w:rPr>
                <w:rFonts w:cs="Arial"/>
                <w:i/>
                <w:iCs/>
                <w:sz w:val="20"/>
              </w:rPr>
              <w:t>Unvanı</w:t>
            </w:r>
            <w:proofErr w:type="spellEnd"/>
            <w:r w:rsidRPr="000623EE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0623EE">
              <w:rPr>
                <w:rFonts w:cs="Arial"/>
                <w:i/>
                <w:iCs/>
                <w:sz w:val="20"/>
              </w:rPr>
              <w:t>Adı</w:t>
            </w:r>
            <w:proofErr w:type="spellEnd"/>
            <w:r w:rsidRPr="000623EE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0623EE">
              <w:rPr>
                <w:rFonts w:cs="Arial"/>
                <w:i/>
                <w:iCs/>
                <w:sz w:val="20"/>
              </w:rPr>
              <w:t>Soyadı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804EC5" w14:textId="77777777" w:rsidR="0070277F" w:rsidRPr="009E7FC7" w:rsidRDefault="0070277F" w:rsidP="0070277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4602AD" w14:textId="77777777" w:rsidR="0070277F" w:rsidRDefault="0070277F" w:rsidP="0070277F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405AD074" w14:textId="49E18794" w:rsidR="0070277F" w:rsidRPr="009E7FC7" w:rsidRDefault="0070277F" w:rsidP="0070277F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70277F" w:rsidRPr="009E7FC7" w:rsidRDefault="0070277F" w:rsidP="0070277F">
            <w:pPr>
              <w:jc w:val="center"/>
              <w:rPr>
                <w:rFonts w:cs="Arial"/>
                <w:sz w:val="20"/>
              </w:rPr>
            </w:pPr>
          </w:p>
        </w:tc>
      </w:tr>
      <w:tr w:rsidR="0070277F" w:rsidRPr="009E7FC7" w14:paraId="7521EBB2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598F7EB" w14:textId="77777777" w:rsidR="0070277F" w:rsidRDefault="0070277F" w:rsidP="0070277F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nstitü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Müdürü</w:t>
            </w:r>
            <w:proofErr w:type="spellEnd"/>
          </w:p>
          <w:p w14:paraId="2F13551C" w14:textId="086BE816" w:rsidR="0070277F" w:rsidRPr="00F06E40" w:rsidRDefault="0070277F" w:rsidP="0070277F">
            <w:pPr>
              <w:jc w:val="center"/>
              <w:rPr>
                <w:rFonts w:cs="Arial"/>
                <w:i/>
                <w:iCs/>
                <w:sz w:val="20"/>
              </w:rPr>
            </w:pPr>
            <w:proofErr w:type="spellStart"/>
            <w:r w:rsidRPr="000623EE">
              <w:rPr>
                <w:rFonts w:cs="Arial"/>
                <w:i/>
                <w:iCs/>
                <w:sz w:val="20"/>
              </w:rPr>
              <w:t>Unvanı</w:t>
            </w:r>
            <w:proofErr w:type="spellEnd"/>
            <w:r w:rsidRPr="000623EE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0623EE">
              <w:rPr>
                <w:rFonts w:cs="Arial"/>
                <w:i/>
                <w:iCs/>
                <w:sz w:val="20"/>
              </w:rPr>
              <w:t>Adı</w:t>
            </w:r>
            <w:proofErr w:type="spellEnd"/>
            <w:r w:rsidRPr="000623EE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0623EE">
              <w:rPr>
                <w:rFonts w:cs="Arial"/>
                <w:i/>
                <w:iCs/>
                <w:sz w:val="20"/>
              </w:rPr>
              <w:t>Soyadı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B4DDE1" w14:textId="77777777" w:rsidR="0070277F" w:rsidRPr="009E7FC7" w:rsidRDefault="0070277F" w:rsidP="0070277F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DA8079" w14:textId="77777777" w:rsidR="0070277F" w:rsidRDefault="0070277F" w:rsidP="0070277F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1CB0B7E3" w14:textId="497F5DF9" w:rsidR="0070277F" w:rsidRDefault="0070277F" w:rsidP="0070277F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70277F" w:rsidRPr="009E7FC7" w:rsidRDefault="0070277F" w:rsidP="0070277F">
            <w:pPr>
              <w:rPr>
                <w:rFonts w:cs="Arial"/>
                <w:sz w:val="20"/>
              </w:rPr>
            </w:pPr>
          </w:p>
        </w:tc>
      </w:tr>
      <w:tr w:rsidR="006C4EA0" w:rsidRPr="009E7FC7" w14:paraId="0E67A6A3" w14:textId="77777777" w:rsidTr="00492F0B">
        <w:trPr>
          <w:cantSplit/>
          <w:trHeight w:val="69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7E435A4B" w14:textId="2555955A" w:rsidR="006C4EA0" w:rsidRPr="009E7FC7" w:rsidRDefault="006C4EA0" w:rsidP="006C4EA0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nstitü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öneti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urulu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r</w:t>
            </w:r>
            <w:proofErr w:type="spellEnd"/>
            <w:r>
              <w:rPr>
                <w:rFonts w:cs="Arial"/>
                <w:sz w:val="20"/>
              </w:rPr>
              <w:t xml:space="preserve"> Numarası</w:t>
            </w:r>
            <w:bookmarkStart w:id="0" w:name="_GoBack"/>
            <w:bookmarkEnd w:id="0"/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0B45C372" w14:textId="77777777" w:rsidR="006C4EA0" w:rsidRPr="009E7FC7" w:rsidRDefault="006C4EA0" w:rsidP="0070277F">
            <w:pPr>
              <w:rPr>
                <w:rFonts w:cs="Arial"/>
                <w:sz w:val="20"/>
              </w:rPr>
            </w:pPr>
          </w:p>
        </w:tc>
      </w:tr>
    </w:tbl>
    <w:p w14:paraId="752F5DB0" w14:textId="314970A8" w:rsidR="009E7FC7" w:rsidRDefault="009E7FC7">
      <w:pPr>
        <w:rPr>
          <w:rFonts w:cs="Arial"/>
          <w:b/>
          <w:sz w:val="20"/>
        </w:rPr>
      </w:pPr>
    </w:p>
    <w:p w14:paraId="0EBC9057" w14:textId="77777777" w:rsidR="00ED5180" w:rsidRDefault="00ED5180">
      <w:pPr>
        <w:rPr>
          <w:rFonts w:cs="Arial"/>
          <w:b/>
          <w:sz w:val="20"/>
        </w:rPr>
      </w:pPr>
    </w:p>
    <w:p w14:paraId="72FA0463" w14:textId="77777777" w:rsidR="00ED5180" w:rsidRDefault="00ED5180">
      <w:pPr>
        <w:rPr>
          <w:rFonts w:cs="Arial"/>
          <w:b/>
          <w:sz w:val="20"/>
        </w:rPr>
      </w:pPr>
    </w:p>
    <w:p w14:paraId="757FCD5D" w14:textId="77777777" w:rsidR="00D819A4" w:rsidRDefault="00D819A4">
      <w:pPr>
        <w:rPr>
          <w:rFonts w:cs="Arial"/>
          <w:b/>
          <w:sz w:val="20"/>
        </w:rPr>
      </w:pPr>
    </w:p>
    <w:p w14:paraId="73C6098A" w14:textId="77777777" w:rsidR="006169A8" w:rsidRDefault="006169A8">
      <w:pPr>
        <w:rPr>
          <w:rFonts w:cs="Arial"/>
          <w:b/>
          <w:sz w:val="20"/>
        </w:rPr>
      </w:pPr>
    </w:p>
    <w:sectPr w:rsidR="006169A8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428F" w14:textId="77777777" w:rsidR="00457D17" w:rsidRDefault="00457D17">
      <w:r>
        <w:separator/>
      </w:r>
    </w:p>
  </w:endnote>
  <w:endnote w:type="continuationSeparator" w:id="0">
    <w:p w14:paraId="6414BA34" w14:textId="77777777" w:rsidR="00457D17" w:rsidRDefault="004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E71C8" w14:textId="77777777" w:rsidR="00457D17" w:rsidRDefault="00457D17">
      <w:r>
        <w:separator/>
      </w:r>
    </w:p>
  </w:footnote>
  <w:footnote w:type="continuationSeparator" w:id="0">
    <w:p w14:paraId="753EE61E" w14:textId="77777777" w:rsidR="00457D17" w:rsidRDefault="0045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E26434" w14:textId="77777777" w:rsidR="0070277F" w:rsidRPr="00417F9B" w:rsidRDefault="0070277F" w:rsidP="0070277F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ULUSLARARASI FİNAL ÜNİVERSİTESİ</w:t>
    </w:r>
  </w:p>
  <w:p w14:paraId="5E2AFF8C" w14:textId="77777777" w:rsidR="0070277F" w:rsidRDefault="0070277F" w:rsidP="0070277F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LİSANSÜSTÜ EĞİTİM ÖĞRETİM ENSTİTÜSÜ</w:t>
    </w:r>
  </w:p>
  <w:p w14:paraId="329A83D7" w14:textId="3FC3FFE6" w:rsidR="0070277F" w:rsidRPr="00417F9B" w:rsidRDefault="0070277F" w:rsidP="0070277F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YÜKSEK LİSANS </w:t>
    </w:r>
    <w:r w:rsidR="007F7296">
      <w:rPr>
        <w:rFonts w:cs="Arial"/>
        <w:b/>
        <w:sz w:val="20"/>
      </w:rPr>
      <w:t xml:space="preserve">PROGRAMLAR ARASI GEÇİŞ </w:t>
    </w:r>
    <w:r>
      <w:rPr>
        <w:rFonts w:cs="Arial"/>
        <w:b/>
        <w:sz w:val="20"/>
      </w:rPr>
      <w:t>BAŞVURU FORMU</w:t>
    </w:r>
  </w:p>
  <w:p w14:paraId="77A1602A" w14:textId="77777777" w:rsidR="00144CF6" w:rsidRDefault="00144CF6" w:rsidP="00571654">
    <w:pPr>
      <w:pStyle w:val="Header"/>
      <w:jc w:val="center"/>
      <w:rPr>
        <w:rFonts w:cs="Arial"/>
        <w:b/>
        <w:sz w:val="20"/>
      </w:rPr>
    </w:pPr>
  </w:p>
  <w:p w14:paraId="62FDD8CA" w14:textId="77777777" w:rsidR="004401B9" w:rsidRDefault="004401B9" w:rsidP="00571654">
    <w:pPr>
      <w:pStyle w:val="Header"/>
      <w:jc w:val="center"/>
      <w:rPr>
        <w:rFonts w:cs="Arial"/>
        <w:b/>
        <w:sz w:val="20"/>
      </w:rPr>
    </w:pPr>
  </w:p>
  <w:p w14:paraId="2402DE07" w14:textId="77777777" w:rsidR="004401B9" w:rsidRDefault="004401B9" w:rsidP="00571654">
    <w:pPr>
      <w:pStyle w:val="Header"/>
      <w:jc w:val="center"/>
      <w:rPr>
        <w:rFonts w:cs="Arial"/>
        <w:b/>
        <w:sz w:val="20"/>
      </w:rPr>
    </w:pPr>
  </w:p>
  <w:p w14:paraId="1D0C78C1" w14:textId="77777777" w:rsidR="004401B9" w:rsidRDefault="004401B9" w:rsidP="00571654">
    <w:pPr>
      <w:pStyle w:val="Header"/>
      <w:jc w:val="center"/>
      <w:rPr>
        <w:rFonts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91CFA"/>
    <w:rsid w:val="000D3FD5"/>
    <w:rsid w:val="000F71A1"/>
    <w:rsid w:val="00132748"/>
    <w:rsid w:val="00132BFE"/>
    <w:rsid w:val="00144CF6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46883"/>
    <w:rsid w:val="00251E43"/>
    <w:rsid w:val="0027084A"/>
    <w:rsid w:val="00294DCD"/>
    <w:rsid w:val="002A1A10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1B9"/>
    <w:rsid w:val="00440EC4"/>
    <w:rsid w:val="00457D17"/>
    <w:rsid w:val="00462812"/>
    <w:rsid w:val="00472C0A"/>
    <w:rsid w:val="00481FA5"/>
    <w:rsid w:val="0049154B"/>
    <w:rsid w:val="004A3EC4"/>
    <w:rsid w:val="004B1421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764E7"/>
    <w:rsid w:val="005857C2"/>
    <w:rsid w:val="005A085C"/>
    <w:rsid w:val="005A37FD"/>
    <w:rsid w:val="005D2DCA"/>
    <w:rsid w:val="005E3CFB"/>
    <w:rsid w:val="005F04B5"/>
    <w:rsid w:val="00607BDB"/>
    <w:rsid w:val="006169A8"/>
    <w:rsid w:val="00627A4B"/>
    <w:rsid w:val="00642E9D"/>
    <w:rsid w:val="00653886"/>
    <w:rsid w:val="00654727"/>
    <w:rsid w:val="006612B9"/>
    <w:rsid w:val="00671586"/>
    <w:rsid w:val="00671BE1"/>
    <w:rsid w:val="00671BEE"/>
    <w:rsid w:val="0069624E"/>
    <w:rsid w:val="00696B14"/>
    <w:rsid w:val="006A1E94"/>
    <w:rsid w:val="006B5F9F"/>
    <w:rsid w:val="006C4EA0"/>
    <w:rsid w:val="006D4ECD"/>
    <w:rsid w:val="006E6CA9"/>
    <w:rsid w:val="006F16DE"/>
    <w:rsid w:val="006F3BFA"/>
    <w:rsid w:val="0070277F"/>
    <w:rsid w:val="00707AF5"/>
    <w:rsid w:val="0071772D"/>
    <w:rsid w:val="00725068"/>
    <w:rsid w:val="007501CE"/>
    <w:rsid w:val="00765957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7F7296"/>
    <w:rsid w:val="00816DE9"/>
    <w:rsid w:val="008235DC"/>
    <w:rsid w:val="0082738F"/>
    <w:rsid w:val="00831FE0"/>
    <w:rsid w:val="008355B9"/>
    <w:rsid w:val="0084167E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A471E"/>
    <w:rsid w:val="009B7CCB"/>
    <w:rsid w:val="009D3C1F"/>
    <w:rsid w:val="009D4E5F"/>
    <w:rsid w:val="009E7FC7"/>
    <w:rsid w:val="00A0465B"/>
    <w:rsid w:val="00A22218"/>
    <w:rsid w:val="00A44CC4"/>
    <w:rsid w:val="00A71B38"/>
    <w:rsid w:val="00A84291"/>
    <w:rsid w:val="00AA2EFE"/>
    <w:rsid w:val="00AD7216"/>
    <w:rsid w:val="00B2222D"/>
    <w:rsid w:val="00B718F0"/>
    <w:rsid w:val="00B75946"/>
    <w:rsid w:val="00B80D97"/>
    <w:rsid w:val="00B867AF"/>
    <w:rsid w:val="00B903B7"/>
    <w:rsid w:val="00BD46B8"/>
    <w:rsid w:val="00BD5EBD"/>
    <w:rsid w:val="00BD6F4B"/>
    <w:rsid w:val="00BE40F5"/>
    <w:rsid w:val="00BE7EC0"/>
    <w:rsid w:val="00BF3A59"/>
    <w:rsid w:val="00BF413F"/>
    <w:rsid w:val="00C011E0"/>
    <w:rsid w:val="00C0122F"/>
    <w:rsid w:val="00C209B6"/>
    <w:rsid w:val="00C24B55"/>
    <w:rsid w:val="00C939E0"/>
    <w:rsid w:val="00CB26CE"/>
    <w:rsid w:val="00CD10A7"/>
    <w:rsid w:val="00D32696"/>
    <w:rsid w:val="00D52FDB"/>
    <w:rsid w:val="00D61840"/>
    <w:rsid w:val="00D62359"/>
    <w:rsid w:val="00D819A4"/>
    <w:rsid w:val="00D912D9"/>
    <w:rsid w:val="00DC6F3C"/>
    <w:rsid w:val="00DD1C14"/>
    <w:rsid w:val="00DD57ED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61DA"/>
    <w:rsid w:val="00ED3A64"/>
    <w:rsid w:val="00ED5180"/>
    <w:rsid w:val="00EE5674"/>
    <w:rsid w:val="00F00977"/>
    <w:rsid w:val="00F06E40"/>
    <w:rsid w:val="00F10C8F"/>
    <w:rsid w:val="00F1176F"/>
    <w:rsid w:val="00F227B7"/>
    <w:rsid w:val="00F31BF1"/>
    <w:rsid w:val="00F32485"/>
    <w:rsid w:val="00F57EFE"/>
    <w:rsid w:val="00F67494"/>
    <w:rsid w:val="00F72976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4ADA-52E2-49A7-B2AE-67DDA8C8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8</cp:revision>
  <cp:lastPrinted>2020-10-01T11:20:00Z</cp:lastPrinted>
  <dcterms:created xsi:type="dcterms:W3CDTF">2020-12-28T13:38:00Z</dcterms:created>
  <dcterms:modified xsi:type="dcterms:W3CDTF">2022-09-15T10:22:00Z</dcterms:modified>
</cp:coreProperties>
</file>